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5B" w:rsidRDefault="00D25E5B" w:rsidP="003F29D4">
      <w:r>
        <w:t>Så här beställer du festhäfte från sweetprintery.se</w:t>
      </w:r>
    </w:p>
    <w:p w:rsidR="00BC743A" w:rsidRDefault="00D25E5B" w:rsidP="00BC743A">
      <w:pPr>
        <w:pStyle w:val="Liststycke"/>
        <w:numPr>
          <w:ilvl w:val="0"/>
          <w:numId w:val="1"/>
        </w:numPr>
      </w:pPr>
      <w:r>
        <w:t>Ladda ner den här mallen och skriv era texter</w:t>
      </w:r>
      <w:r w:rsidR="00955FCE">
        <w:t>. Har ni valt ett festhäfte med 12 sidor så har ni 10 sidor till ert förfogande. De övriga två är fram och baksida.</w:t>
      </w:r>
    </w:p>
    <w:p w:rsidR="00D25E5B" w:rsidRDefault="00D25E5B" w:rsidP="00D25E5B">
      <w:pPr>
        <w:pStyle w:val="Liststycke"/>
        <w:numPr>
          <w:ilvl w:val="0"/>
          <w:numId w:val="1"/>
        </w:numPr>
      </w:pPr>
      <w:r>
        <w:t>Utforma omslaget, lägg det i varukorgen och betala.</w:t>
      </w:r>
    </w:p>
    <w:p w:rsidR="00D25E5B" w:rsidRDefault="00D25E5B" w:rsidP="00D25E5B">
      <w:pPr>
        <w:pStyle w:val="Liststycke"/>
        <w:numPr>
          <w:ilvl w:val="0"/>
          <w:numId w:val="1"/>
        </w:numPr>
      </w:pPr>
      <w:r>
        <w:t xml:space="preserve">Maila ert ordernummer, den här ifyllda mallen och eventuella bilder till </w:t>
      </w:r>
      <w:hyperlink r:id="rId8" w:history="1">
        <w:r w:rsidRPr="00142FB6">
          <w:rPr>
            <w:rStyle w:val="Hyperlnk"/>
          </w:rPr>
          <w:t>order@sweetprintery.se</w:t>
        </w:r>
      </w:hyperlink>
    </w:p>
    <w:p w:rsidR="00D25E5B" w:rsidRDefault="00D25E5B" w:rsidP="00D25E5B">
      <w:pPr>
        <w:pStyle w:val="Liststycke"/>
        <w:numPr>
          <w:ilvl w:val="0"/>
          <w:numId w:val="1"/>
        </w:numPr>
      </w:pPr>
      <w:r>
        <w:t>Inom fem arbetsdagar har ni ett korrektur. Två korrekturvändor ingår i priset. Därefter kostar de 600kr per timme. Från att vi har fått ett ok på ert korrektur så har ni ert festhäfte inom 3-7 arbetsdagar.</w:t>
      </w:r>
    </w:p>
    <w:p w:rsidR="00D25E5B" w:rsidRDefault="00D25E5B" w:rsidP="003F29D4"/>
    <w:p w:rsidR="00BC743A" w:rsidRDefault="00D25E5B" w:rsidP="00BC743A">
      <w:pPr>
        <w:jc w:val="center"/>
      </w:pPr>
      <w:r>
        <w:br/>
      </w:r>
      <w:r w:rsidRPr="00BC743A">
        <w:rPr>
          <w:i/>
        </w:rPr>
        <w:t>Här på första sidan kan ni ha en välkomsttext:</w:t>
      </w:r>
      <w:r>
        <w:br/>
      </w:r>
      <w:r>
        <w:br/>
      </w:r>
      <w:r w:rsidRPr="00BC743A">
        <w:rPr>
          <w:b/>
        </w:rPr>
        <w:t>Nu börjar det!</w:t>
      </w:r>
    </w:p>
    <w:p w:rsidR="00D25E5B" w:rsidRPr="00D25E5B" w:rsidRDefault="00D25E5B" w:rsidP="00BC743A">
      <w:pPr>
        <w:jc w:val="center"/>
      </w:pPr>
      <w:r w:rsidRPr="00D25E5B">
        <w:t>Inte bara bröllopsfesten utan livet</w:t>
      </w:r>
    </w:p>
    <w:p w:rsidR="00D25E5B" w:rsidRPr="00D25E5B" w:rsidRDefault="00D25E5B" w:rsidP="00BC743A">
      <w:pPr>
        <w:jc w:val="center"/>
      </w:pPr>
      <w:r w:rsidRPr="00D25E5B">
        <w:t>som makar. Ett stort och innerligt tack för att ni</w:t>
      </w:r>
    </w:p>
    <w:p w:rsidR="00D25E5B" w:rsidRPr="00D25E5B" w:rsidRDefault="00D25E5B" w:rsidP="00BC743A">
      <w:pPr>
        <w:jc w:val="center"/>
      </w:pPr>
      <w:r w:rsidRPr="00D25E5B">
        <w:t>delar den här oförglömliga dagen med oss.</w:t>
      </w:r>
    </w:p>
    <w:p w:rsidR="00D25E5B" w:rsidRPr="00D25E5B" w:rsidRDefault="00D25E5B" w:rsidP="00BC743A">
      <w:pPr>
        <w:jc w:val="center"/>
      </w:pPr>
      <w:r w:rsidRPr="00D25E5B">
        <w:t>Tack till alla som har hjälpt till med förberedelserna</w:t>
      </w:r>
    </w:p>
    <w:p w:rsidR="00D25E5B" w:rsidRPr="00D25E5B" w:rsidRDefault="00D25E5B" w:rsidP="00BC743A">
      <w:pPr>
        <w:jc w:val="center"/>
      </w:pPr>
      <w:r w:rsidRPr="00D25E5B">
        <w:t>och tack till alla som ser till att middagen och inte</w:t>
      </w:r>
    </w:p>
    <w:p w:rsidR="00D25E5B" w:rsidRPr="00D25E5B" w:rsidRDefault="00D25E5B" w:rsidP="00BC743A">
      <w:pPr>
        <w:jc w:val="center"/>
      </w:pPr>
      <w:r w:rsidRPr="00D25E5B">
        <w:t>minst dansen efteråt blir en succé.</w:t>
      </w:r>
    </w:p>
    <w:p w:rsidR="00D25E5B" w:rsidRPr="00D25E5B" w:rsidRDefault="00D25E5B" w:rsidP="00BC743A">
      <w:pPr>
        <w:jc w:val="center"/>
      </w:pPr>
      <w:r w:rsidRPr="00D25E5B">
        <w:t>Vi ser fram emot ett hejdundrande kalas med gott</w:t>
      </w:r>
    </w:p>
    <w:p w:rsidR="00D25E5B" w:rsidRPr="00D25E5B" w:rsidRDefault="00D25E5B" w:rsidP="00BC743A">
      <w:pPr>
        <w:jc w:val="center"/>
      </w:pPr>
      <w:r w:rsidRPr="00D25E5B">
        <w:t>sällskap, god mat och dans hela natten lång!</w:t>
      </w:r>
    </w:p>
    <w:p w:rsidR="00D25E5B" w:rsidRPr="00D25E5B" w:rsidRDefault="00D25E5B" w:rsidP="00BC743A">
      <w:pPr>
        <w:jc w:val="center"/>
      </w:pPr>
      <w:r w:rsidRPr="00D25E5B">
        <w:t>Dela gärna era bilder och filmer med oss under</w:t>
      </w:r>
    </w:p>
    <w:p w:rsidR="00D25E5B" w:rsidRDefault="00D25E5B" w:rsidP="00BC743A">
      <w:pPr>
        <w:jc w:val="center"/>
        <w:rPr>
          <w:b/>
          <w:bCs/>
        </w:rPr>
      </w:pPr>
      <w:r w:rsidRPr="00D25E5B">
        <w:t xml:space="preserve">hashtaggen </w:t>
      </w:r>
      <w:r w:rsidRPr="00D25E5B">
        <w:rPr>
          <w:b/>
          <w:bCs/>
        </w:rPr>
        <w:t>#jessicaochdaniel</w:t>
      </w:r>
    </w:p>
    <w:p w:rsidR="00BC743A" w:rsidRDefault="00BC743A" w:rsidP="00BC743A">
      <w:pPr>
        <w:jc w:val="center"/>
        <w:rPr>
          <w:b/>
          <w:bCs/>
        </w:rPr>
      </w:pPr>
    </w:p>
    <w:p w:rsidR="00BC743A" w:rsidRDefault="00BC743A" w:rsidP="00955FCE">
      <w:pPr>
        <w:jc w:val="center"/>
        <w:rPr>
          <w:b/>
          <w:bCs/>
        </w:rPr>
      </w:pPr>
      <w:r>
        <w:rPr>
          <w:b/>
          <w:bCs/>
        </w:rPr>
        <w:lastRenderedPageBreak/>
        <w:t>Meny</w:t>
      </w:r>
    </w:p>
    <w:p w:rsidR="00BC743A" w:rsidRDefault="00BC743A" w:rsidP="00BC743A">
      <w:pPr>
        <w:jc w:val="center"/>
        <w:rPr>
          <w:b/>
          <w:bCs/>
        </w:rPr>
      </w:pPr>
    </w:p>
    <w:p w:rsidR="00BC743A" w:rsidRPr="00BC743A" w:rsidRDefault="00BC743A" w:rsidP="00BC743A">
      <w:pPr>
        <w:jc w:val="center"/>
        <w:rPr>
          <w:b/>
          <w:bCs/>
        </w:rPr>
      </w:pPr>
      <w:r w:rsidRPr="00BC743A">
        <w:t>FÖRRÄTT</w:t>
      </w:r>
    </w:p>
    <w:p w:rsidR="00BC743A" w:rsidRPr="00BC743A" w:rsidRDefault="00BC743A" w:rsidP="00BC743A">
      <w:pPr>
        <w:jc w:val="center"/>
      </w:pPr>
      <w:r w:rsidRPr="00BC743A">
        <w:t xml:space="preserve">Bakad pilgrimsmussla och råraka </w:t>
      </w:r>
    </w:p>
    <w:p w:rsidR="00BC743A" w:rsidRPr="00BC743A" w:rsidRDefault="00BC743A" w:rsidP="00BC743A">
      <w:pPr>
        <w:jc w:val="center"/>
      </w:pPr>
      <w:r w:rsidRPr="00BC743A">
        <w:t>med pumpa, spritärtspuré och tomat</w:t>
      </w:r>
    </w:p>
    <w:p w:rsidR="00BC743A" w:rsidRPr="00BC743A" w:rsidRDefault="00BC743A" w:rsidP="00BC743A">
      <w:pPr>
        <w:jc w:val="center"/>
        <w:rPr>
          <w:lang w:val="en-US"/>
        </w:rPr>
      </w:pPr>
      <w:r w:rsidRPr="00BC743A">
        <w:rPr>
          <w:lang w:val="en-US"/>
        </w:rPr>
        <w:t>- 2004 Sancerre Les Belles Dames Gitton -</w:t>
      </w:r>
    </w:p>
    <w:p w:rsidR="00BC743A" w:rsidRPr="00BC743A" w:rsidRDefault="00BC743A" w:rsidP="00BC743A">
      <w:pPr>
        <w:jc w:val="center"/>
        <w:rPr>
          <w:lang w:val="en-US"/>
        </w:rPr>
      </w:pPr>
    </w:p>
    <w:p w:rsidR="00BC743A" w:rsidRPr="00BC743A" w:rsidRDefault="00BC743A" w:rsidP="00BC743A">
      <w:pPr>
        <w:jc w:val="center"/>
        <w:rPr>
          <w:b/>
          <w:bCs/>
        </w:rPr>
      </w:pPr>
      <w:r w:rsidRPr="00BC743A">
        <w:t>VARMRÄTT</w:t>
      </w:r>
    </w:p>
    <w:p w:rsidR="00BC743A" w:rsidRPr="00BC743A" w:rsidRDefault="00BC743A" w:rsidP="00BC743A">
      <w:pPr>
        <w:jc w:val="center"/>
      </w:pPr>
      <w:r w:rsidRPr="00BC743A">
        <w:t xml:space="preserve">Hjort med med torkade bär, tomat, </w:t>
      </w:r>
    </w:p>
    <w:p w:rsidR="00BC743A" w:rsidRPr="00BC743A" w:rsidRDefault="00BC743A" w:rsidP="00BC743A">
      <w:pPr>
        <w:jc w:val="center"/>
      </w:pPr>
      <w:r w:rsidRPr="00BC743A">
        <w:t>svartrot, lardo kryddpeppar och smålök.</w:t>
      </w:r>
    </w:p>
    <w:p w:rsidR="00BC743A" w:rsidRPr="00BC743A" w:rsidRDefault="00BC743A" w:rsidP="00BC743A">
      <w:pPr>
        <w:jc w:val="center"/>
      </w:pPr>
      <w:r w:rsidRPr="00BC743A">
        <w:t>- 2003 Ripassa, Superiore, Zenato, Veneto -</w:t>
      </w:r>
    </w:p>
    <w:p w:rsidR="00BC743A" w:rsidRPr="00BC743A" w:rsidRDefault="00BC743A" w:rsidP="00BC743A">
      <w:pPr>
        <w:jc w:val="center"/>
      </w:pPr>
    </w:p>
    <w:p w:rsidR="00BC743A" w:rsidRPr="00BC743A" w:rsidRDefault="00BC743A" w:rsidP="00BC743A">
      <w:pPr>
        <w:jc w:val="center"/>
        <w:rPr>
          <w:b/>
          <w:bCs/>
        </w:rPr>
      </w:pPr>
      <w:r w:rsidRPr="00BC743A">
        <w:t>DESSERT</w:t>
      </w:r>
    </w:p>
    <w:p w:rsidR="00BC743A" w:rsidRPr="00BC743A" w:rsidRDefault="00BC743A" w:rsidP="00BC743A">
      <w:pPr>
        <w:jc w:val="center"/>
      </w:pPr>
      <w:r w:rsidRPr="00BC743A">
        <w:t>Hjortron med vaniljglass</w:t>
      </w:r>
    </w:p>
    <w:p w:rsidR="00BC743A" w:rsidRPr="00BC743A" w:rsidRDefault="00BC743A" w:rsidP="00BC743A">
      <w:pPr>
        <w:jc w:val="center"/>
      </w:pPr>
      <w:r w:rsidRPr="00BC743A">
        <w:t>- 2000 Royal Tokaji, Azsu 5 puttonnyos, Ungern -</w:t>
      </w:r>
    </w:p>
    <w:p w:rsidR="00BC743A" w:rsidRPr="00BC743A" w:rsidRDefault="00BC743A" w:rsidP="00BC743A">
      <w:pPr>
        <w:jc w:val="center"/>
      </w:pPr>
    </w:p>
    <w:p w:rsidR="00BC743A" w:rsidRPr="00BC743A" w:rsidRDefault="00BC743A" w:rsidP="00BC743A">
      <w:pPr>
        <w:jc w:val="center"/>
        <w:rPr>
          <w:b/>
          <w:bCs/>
        </w:rPr>
      </w:pPr>
      <w:r w:rsidRPr="00BC743A">
        <w:t>BRÖLLOPSTÅRTA</w:t>
      </w:r>
    </w:p>
    <w:p w:rsidR="00BC743A" w:rsidRPr="00BC743A" w:rsidRDefault="00BC743A" w:rsidP="00BC743A">
      <w:pPr>
        <w:jc w:val="center"/>
      </w:pPr>
      <w:r w:rsidRPr="00BC743A">
        <w:t>Jordgubbstartar med vanlijglass och mynta</w:t>
      </w:r>
    </w:p>
    <w:p w:rsidR="00BC743A" w:rsidRDefault="00BC743A" w:rsidP="00BC743A">
      <w:pPr>
        <w:jc w:val="center"/>
      </w:pPr>
      <w:r w:rsidRPr="00BC743A">
        <w:t xml:space="preserve">- Kaffe &amp; avec </w:t>
      </w:r>
      <w:r>
        <w:t>–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955FCE" w:rsidRDefault="00955FCE" w:rsidP="00BC743A">
      <w:pPr>
        <w:jc w:val="center"/>
        <w:rPr>
          <w:i/>
        </w:rPr>
      </w:pPr>
    </w:p>
    <w:p w:rsidR="00BC743A" w:rsidRPr="00BC743A" w:rsidRDefault="00BC743A" w:rsidP="00BC743A">
      <w:pPr>
        <w:jc w:val="center"/>
        <w:rPr>
          <w:i/>
        </w:rPr>
      </w:pPr>
      <w:r w:rsidRPr="00BC743A">
        <w:rPr>
          <w:i/>
        </w:rPr>
        <w:lastRenderedPageBreak/>
        <w:t>Gillar ni att sjunga kan det vara kul med en sång:</w:t>
      </w:r>
    </w:p>
    <w:p w:rsidR="00BC743A" w:rsidRDefault="00BC743A" w:rsidP="00BC743A">
      <w:pPr>
        <w:jc w:val="center"/>
      </w:pPr>
    </w:p>
    <w:p w:rsidR="00BC743A" w:rsidRPr="00BC743A" w:rsidRDefault="00BC743A" w:rsidP="00BC743A">
      <w:pPr>
        <w:jc w:val="center"/>
      </w:pPr>
      <w:r w:rsidRPr="00BC743A">
        <w:rPr>
          <w:b/>
          <w:bCs/>
        </w:rPr>
        <w:t>Välkommen var gäst</w:t>
      </w:r>
      <w:r w:rsidRPr="00BC743A">
        <w:br/>
        <w:t>Melodi: Du ska få min gamla cykel..</w:t>
      </w:r>
    </w:p>
    <w:p w:rsidR="00BC743A" w:rsidRPr="00BC743A" w:rsidRDefault="00BC743A" w:rsidP="00BC743A">
      <w:pPr>
        <w:jc w:val="center"/>
      </w:pPr>
      <w:r w:rsidRPr="00BC743A">
        <w:t>Var välkommen ung och gammal, vän och gäst</w:t>
      </w:r>
      <w:r w:rsidRPr="00BC743A">
        <w:br/>
        <w:t>stig nu upp och släng din sista högfärdsgest!</w:t>
      </w:r>
      <w:r w:rsidRPr="00BC743A">
        <w:br/>
        <w:t>Hej på dej är hälsningsorden, glatt humör vid alla borden,</w:t>
      </w:r>
      <w:r w:rsidRPr="00BC743A">
        <w:br/>
        <w:t>hjälper till att göra aftonen till fest!</w:t>
      </w:r>
    </w:p>
    <w:p w:rsidR="00BC743A" w:rsidRPr="00BC743A" w:rsidRDefault="00BC743A" w:rsidP="00BC743A">
      <w:pPr>
        <w:jc w:val="center"/>
      </w:pPr>
      <w:r w:rsidRPr="00BC743A">
        <w:t>Den som har en Volvo reser sig och ler,</w:t>
      </w:r>
      <w:r w:rsidRPr="00BC743A">
        <w:br/>
        <w:t>den som har en Opel ropar nu: SITT NER!</w:t>
      </w:r>
      <w:r w:rsidRPr="00BC743A">
        <w:br/>
        <w:t>Ställ er alla upp nu som har kjol och</w:t>
      </w:r>
      <w:r w:rsidRPr="00BC743A">
        <w:br/>
        <w:t>vinka glatt till brudens mor</w:t>
      </w:r>
      <w:r w:rsidRPr="00BC743A">
        <w:br/>
        <w:t>så ni se att vi får sjunga mer.</w:t>
      </w:r>
    </w:p>
    <w:p w:rsidR="00BC743A" w:rsidRPr="00BC743A" w:rsidRDefault="00BC743A" w:rsidP="00BC743A">
      <w:pPr>
        <w:jc w:val="center"/>
      </w:pPr>
      <w:r w:rsidRPr="00BC743A">
        <w:t>Alla damer som har körkort ropar HEJ!</w:t>
      </w:r>
      <w:r w:rsidRPr="00BC743A">
        <w:br/>
        <w:t>Alla herrar som kan baka reser sig.</w:t>
      </w:r>
      <w:r w:rsidRPr="00BC743A">
        <w:br/>
        <w:t>Den som har en sommarstuga, ställ er upp och</w:t>
      </w:r>
      <w:r w:rsidRPr="00BC743A">
        <w:br/>
        <w:t>börja buga så att vi vet vart vi kan åka nästa helg.</w:t>
      </w:r>
    </w:p>
    <w:p w:rsidR="00BC743A" w:rsidRPr="00BC743A" w:rsidRDefault="00BC743A" w:rsidP="00BC743A">
      <w:pPr>
        <w:jc w:val="center"/>
      </w:pPr>
      <w:r w:rsidRPr="00BC743A">
        <w:t>Den som har en Audi stampar nu i golv,</w:t>
      </w:r>
      <w:r w:rsidRPr="00BC743A">
        <w:br/>
        <w:t>den som har en katta slår på sina lår.</w:t>
      </w:r>
      <w:r w:rsidRPr="00BC743A">
        <w:br/>
        <w:t>Den som mycket pengar har,</w:t>
      </w:r>
      <w:r w:rsidRPr="00BC743A">
        <w:br/>
        <w:t>vinkar nu till gummens mor</w:t>
      </w:r>
      <w:r w:rsidRPr="00BC743A">
        <w:br/>
        <w:t>och så börjar sista versen ganska snart.</w:t>
      </w:r>
    </w:p>
    <w:p w:rsidR="00BC743A" w:rsidRDefault="00BC743A" w:rsidP="00BC743A">
      <w:pPr>
        <w:jc w:val="center"/>
      </w:pPr>
      <w:r w:rsidRPr="00BC743A">
        <w:t>Brudens hela släkt de skakar på sin rump,</w:t>
      </w:r>
      <w:r w:rsidRPr="00BC743A">
        <w:br/>
        <w:t>släkten till vår brudgum visslar en liten stump.</w:t>
      </w:r>
      <w:r w:rsidRPr="00BC743A">
        <w:br/>
        <w:t>Alla släktingar och vänner, alla dom</w:t>
      </w:r>
      <w:r w:rsidRPr="00BC743A">
        <w:br/>
        <w:t>som ingen känner hyllar brudparet idag:</w:t>
      </w:r>
      <w:r w:rsidRPr="00BC743A">
        <w:br/>
        <w:t>HURRA HURRAAA!!!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  <w:r w:rsidRPr="00955FCE">
        <w:rPr>
          <w:i/>
        </w:rPr>
        <w:lastRenderedPageBreak/>
        <w:t>Här kanske ni vill ha bröllopsbingo:</w:t>
      </w:r>
      <w:r>
        <w:t xml:space="preserve"> </w:t>
      </w:r>
      <w:r>
        <w:br/>
        <w:t xml:space="preserve">Vi har en mall så skriv bara här att det är det ni vill ha och lämna sidan så, </w:t>
      </w:r>
      <w:r>
        <w:br/>
        <w:t>vi lägger vi in det.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955FCE" w:rsidRDefault="00955FCE" w:rsidP="00955FCE">
      <w:pPr>
        <w:rPr>
          <w:i/>
        </w:rPr>
      </w:pPr>
    </w:p>
    <w:p w:rsidR="00955FCE" w:rsidRPr="009A3CB0" w:rsidRDefault="00955FCE" w:rsidP="00955FCE">
      <w:pPr>
        <w:rPr>
          <w:i/>
        </w:rPr>
      </w:pPr>
      <w:r w:rsidRPr="009A3CB0">
        <w:rPr>
          <w:i/>
        </w:rPr>
        <w:lastRenderedPageBreak/>
        <w:t>Här kanske ni vill ha en bild på bordplaceringen?</w:t>
      </w:r>
    </w:p>
    <w:p w:rsidR="00955FCE" w:rsidRDefault="00955FCE" w:rsidP="00955FCE">
      <w:r>
        <w:t>Lämna två sidor blanka så lägger vi in den i mittuppslaget. En högupplöst jpg på er bordsplacering mailar ni till oss när ni mailar in denna inlaga.</w:t>
      </w:r>
    </w:p>
    <w:p w:rsidR="00955FCE" w:rsidRDefault="00955FCE" w:rsidP="00955FCE">
      <w:r>
        <w:t>Har ni köpt vår bordsplaceringskarta så kan vi lägga in den i mittuppslaget. Har ni köpt flera så lämnar ni två sidor tomma för varje bordsplaceringskarta.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955FCE" w:rsidRDefault="00955FCE" w:rsidP="00955FCE">
      <w:pPr>
        <w:rPr>
          <w:i/>
        </w:rPr>
      </w:pPr>
    </w:p>
    <w:p w:rsidR="00955FCE" w:rsidRPr="009A3CB0" w:rsidRDefault="00955FCE" w:rsidP="00955FCE">
      <w:pPr>
        <w:rPr>
          <w:i/>
        </w:rPr>
      </w:pPr>
      <w:bookmarkStart w:id="0" w:name="_GoBack"/>
      <w:bookmarkEnd w:id="0"/>
      <w:r w:rsidRPr="009A3CB0">
        <w:rPr>
          <w:i/>
        </w:rPr>
        <w:lastRenderedPageBreak/>
        <w:t>Här kanske ni vill ha en bild på bordplaceringen?</w:t>
      </w:r>
    </w:p>
    <w:p w:rsidR="00955FCE" w:rsidRDefault="00955FCE" w:rsidP="00955FCE">
      <w:r>
        <w:t>Lämna två sidor blanka så lägger vi in den i mittuppslaget. En högupplöst jpg på er bordsplacering mailar ni till oss när ni mailar in denna inlaga.</w:t>
      </w:r>
    </w:p>
    <w:p w:rsidR="00955FCE" w:rsidRDefault="00955FCE" w:rsidP="00955FCE">
      <w:r>
        <w:t>Har ni köpt vår bordsplaceringskarta så kan vi lägga in den i mittuppslaget. Har ni köpt flera så lämnar ni två sidor tomma för varje bordsplaceringskarta.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955FCE">
      <w:r>
        <w:lastRenderedPageBreak/>
        <w:t>Gästbeskrivningar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955FCE">
      <w:r>
        <w:lastRenderedPageBreak/>
        <w:t>Gästbeskrivningar</w:t>
      </w: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BC743A" w:rsidRDefault="00BC743A" w:rsidP="00BC743A">
      <w:pPr>
        <w:jc w:val="center"/>
      </w:pPr>
    </w:p>
    <w:p w:rsidR="00955FCE" w:rsidRDefault="00955FCE" w:rsidP="00955FCE">
      <w:r>
        <w:lastRenderedPageBreak/>
        <w:t>Gästbeskrivningar</w:t>
      </w:r>
    </w:p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/>
    <w:p w:rsidR="00955FCE" w:rsidRDefault="00955FCE" w:rsidP="00955FCE">
      <w:r>
        <w:lastRenderedPageBreak/>
        <w:t>Gästbeskrivningar</w:t>
      </w:r>
    </w:p>
    <w:p w:rsidR="00955FCE" w:rsidRDefault="00955FCE" w:rsidP="00955FCE"/>
    <w:p w:rsidR="00BC743A" w:rsidRPr="00BC743A" w:rsidRDefault="00BC743A" w:rsidP="00BC743A"/>
    <w:p w:rsidR="00BC743A" w:rsidRDefault="00BC743A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Default="009A3CB0" w:rsidP="00BC743A">
      <w:pPr>
        <w:jc w:val="center"/>
      </w:pPr>
    </w:p>
    <w:p w:rsidR="009A3CB0" w:rsidRPr="003F29D4" w:rsidRDefault="009A3CB0" w:rsidP="00BC743A">
      <w:pPr>
        <w:jc w:val="center"/>
      </w:pPr>
    </w:p>
    <w:sectPr w:rsidR="009A3CB0" w:rsidRPr="003F29D4" w:rsidSect="004E42E8">
      <w:footerReference w:type="default" r:id="rId9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FB" w:rsidRDefault="005E36FB" w:rsidP="004E42E8">
      <w:pPr>
        <w:spacing w:after="0" w:line="240" w:lineRule="auto"/>
      </w:pPr>
      <w:r>
        <w:separator/>
      </w:r>
    </w:p>
  </w:endnote>
  <w:endnote w:type="continuationSeparator" w:id="0">
    <w:p w:rsidR="005E36FB" w:rsidRDefault="005E36FB" w:rsidP="004E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942381"/>
      <w:docPartObj>
        <w:docPartGallery w:val="Page Numbers (Bottom of Page)"/>
        <w:docPartUnique/>
      </w:docPartObj>
    </w:sdtPr>
    <w:sdtEndPr/>
    <w:sdtContent>
      <w:p w:rsidR="004E42E8" w:rsidRDefault="004E42E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CE">
          <w:rPr>
            <w:noProof/>
          </w:rPr>
          <w:t>10</w:t>
        </w:r>
        <w:r>
          <w:fldChar w:fldCharType="end"/>
        </w:r>
      </w:p>
    </w:sdtContent>
  </w:sdt>
  <w:p w:rsidR="004E42E8" w:rsidRDefault="004E42E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FB" w:rsidRDefault="005E36FB" w:rsidP="004E42E8">
      <w:pPr>
        <w:spacing w:after="0" w:line="240" w:lineRule="auto"/>
      </w:pPr>
      <w:r>
        <w:separator/>
      </w:r>
    </w:p>
  </w:footnote>
  <w:footnote w:type="continuationSeparator" w:id="0">
    <w:p w:rsidR="005E36FB" w:rsidRDefault="005E36FB" w:rsidP="004E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D7A19"/>
    <w:multiLevelType w:val="hybridMultilevel"/>
    <w:tmpl w:val="D8F49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E8"/>
    <w:rsid w:val="003F29D4"/>
    <w:rsid w:val="004A018C"/>
    <w:rsid w:val="004C4A03"/>
    <w:rsid w:val="004E42E8"/>
    <w:rsid w:val="005D36FC"/>
    <w:rsid w:val="005E36FB"/>
    <w:rsid w:val="00955FCE"/>
    <w:rsid w:val="009A3CB0"/>
    <w:rsid w:val="00BC743A"/>
    <w:rsid w:val="00D25E5B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3025F-BC07-4E09-A0B9-FF0BD444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4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42E8"/>
  </w:style>
  <w:style w:type="paragraph" w:styleId="Sidfot">
    <w:name w:val="footer"/>
    <w:basedOn w:val="Normal"/>
    <w:link w:val="SidfotChar"/>
    <w:uiPriority w:val="99"/>
    <w:unhideWhenUsed/>
    <w:rsid w:val="004E4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42E8"/>
  </w:style>
  <w:style w:type="character" w:styleId="Hyperlnk">
    <w:name w:val="Hyperlink"/>
    <w:basedOn w:val="Standardstycketeckensnitt"/>
    <w:uiPriority w:val="99"/>
    <w:unhideWhenUsed/>
    <w:rsid w:val="00D25E5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D2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sweetprinter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3162-EF4A-4755-8DF8-3091D32B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7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4-18T08:42:00Z</dcterms:created>
  <dcterms:modified xsi:type="dcterms:W3CDTF">2018-04-18T08:50:00Z</dcterms:modified>
</cp:coreProperties>
</file>